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04E0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C904E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s seguintes informações:</w:t>
      </w:r>
    </w:p>
    <w:p w:rsidR="00C904E0" w:rsidRDefault="00C904E0" w:rsidP="00052A96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•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antas toneladas de lixo o município de São Jerônimo produz mensal? </w:t>
      </w:r>
      <w:r w:rsidR="00052A9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        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•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al Planejamento </w:t>
      </w:r>
      <w:r w:rsidR="0017277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município </w:t>
      </w:r>
      <w:r w:rsidR="0017277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para o descarte de lixo, quando houver o fechamento da Central de Resíduos do Recreio, em Minas do Leão, que pelo prazo estimado </w:t>
      </w:r>
      <w:r w:rsidR="00F50A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tem só mais </w:t>
      </w:r>
      <w:r w:rsidR="001B0DB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0</w:t>
      </w:r>
      <w:r w:rsidR="0017277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nos de operação?</w:t>
      </w:r>
    </w:p>
    <w:bookmarkEnd w:id="0"/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052A9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8 de Julh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0B" w:rsidRDefault="00BD210B" w:rsidP="004C15B6">
      <w:pPr>
        <w:spacing w:after="0" w:line="240" w:lineRule="auto"/>
      </w:pPr>
      <w:r>
        <w:separator/>
      </w:r>
    </w:p>
  </w:endnote>
  <w:endnote w:type="continuationSeparator" w:id="0">
    <w:p w:rsidR="00BD210B" w:rsidRDefault="00BD210B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0B" w:rsidRDefault="00BD210B" w:rsidP="004C15B6">
      <w:pPr>
        <w:spacing w:after="0" w:line="240" w:lineRule="auto"/>
      </w:pPr>
      <w:r>
        <w:separator/>
      </w:r>
    </w:p>
  </w:footnote>
  <w:footnote w:type="continuationSeparator" w:id="0">
    <w:p w:rsidR="00BD210B" w:rsidRDefault="00BD210B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52A96"/>
    <w:rsid w:val="000A10C9"/>
    <w:rsid w:val="00172778"/>
    <w:rsid w:val="001B0DBD"/>
    <w:rsid w:val="0031218B"/>
    <w:rsid w:val="003276EF"/>
    <w:rsid w:val="00333E8F"/>
    <w:rsid w:val="003650B9"/>
    <w:rsid w:val="00425F8E"/>
    <w:rsid w:val="00446C3E"/>
    <w:rsid w:val="004C15B6"/>
    <w:rsid w:val="00585AF3"/>
    <w:rsid w:val="005E7C04"/>
    <w:rsid w:val="006E3E1A"/>
    <w:rsid w:val="00701CE8"/>
    <w:rsid w:val="00723610"/>
    <w:rsid w:val="008533E1"/>
    <w:rsid w:val="008E27D2"/>
    <w:rsid w:val="00910492"/>
    <w:rsid w:val="00980973"/>
    <w:rsid w:val="00A449A0"/>
    <w:rsid w:val="00B82538"/>
    <w:rsid w:val="00BD210B"/>
    <w:rsid w:val="00C904E0"/>
    <w:rsid w:val="00DB4101"/>
    <w:rsid w:val="00E202F8"/>
    <w:rsid w:val="00E2727D"/>
    <w:rsid w:val="00E973C7"/>
    <w:rsid w:val="00EC1382"/>
    <w:rsid w:val="00EF7FCE"/>
    <w:rsid w:val="00F125D9"/>
    <w:rsid w:val="00F50AB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C905-ABF7-4F62-B731-B5552596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4</cp:revision>
  <cp:lastPrinted>2022-07-18T17:01:00Z</cp:lastPrinted>
  <dcterms:created xsi:type="dcterms:W3CDTF">2022-07-18T17:20:00Z</dcterms:created>
  <dcterms:modified xsi:type="dcterms:W3CDTF">2022-07-18T17:33:00Z</dcterms:modified>
</cp:coreProperties>
</file>